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14B" w:rsidRDefault="00E7214B" w:rsidP="00E7214B">
      <w:pPr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E7214B" w:rsidRDefault="00E7214B" w:rsidP="00E7214B">
      <w:pPr>
        <w:tabs>
          <w:tab w:val="left" w:pos="6540"/>
        </w:tabs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           Заместитель начальника</w:t>
      </w:r>
    </w:p>
    <w:p w:rsidR="00E7214B" w:rsidRDefault="00E7214B" w:rsidP="00E7214B">
      <w:pPr>
        <w:pBdr>
          <w:top w:val="single" w:sz="4" w:space="1" w:color="auto"/>
        </w:pBdr>
        <w:ind w:left="6549"/>
        <w:rPr>
          <w:sz w:val="2"/>
          <w:szCs w:val="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3"/>
        <w:gridCol w:w="3156"/>
        <w:gridCol w:w="3792"/>
      </w:tblGrid>
      <w:tr w:rsidR="00E7214B" w:rsidTr="00E7214B">
        <w:tc>
          <w:tcPr>
            <w:tcW w:w="3473" w:type="dxa"/>
          </w:tcPr>
          <w:p w:rsidR="00E7214B" w:rsidRPr="00FF428C" w:rsidRDefault="00E7214B" w:rsidP="00E7214B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E7214B" w:rsidRPr="00FF428C" w:rsidRDefault="00E7214B" w:rsidP="00E7214B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E7214B" w:rsidRPr="00FF428C" w:rsidRDefault="00E7214B" w:rsidP="00E7214B">
            <w:pPr>
              <w:rPr>
                <w:sz w:val="24"/>
                <w:szCs w:val="24"/>
              </w:rPr>
            </w:pPr>
            <w:r w:rsidRPr="00FF428C">
              <w:rPr>
                <w:sz w:val="24"/>
                <w:szCs w:val="24"/>
              </w:rPr>
              <w:t>Главного управления лесами</w:t>
            </w:r>
          </w:p>
        </w:tc>
      </w:tr>
      <w:tr w:rsidR="00E7214B" w:rsidTr="00E7214B">
        <w:tc>
          <w:tcPr>
            <w:tcW w:w="3473" w:type="dxa"/>
          </w:tcPr>
          <w:p w:rsidR="00E7214B" w:rsidRPr="00FF428C" w:rsidRDefault="00E7214B" w:rsidP="00E7214B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E7214B" w:rsidRPr="00FF428C" w:rsidRDefault="00E7214B" w:rsidP="00E7214B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E7214B" w:rsidRPr="00FF428C" w:rsidRDefault="00E7214B" w:rsidP="00E7214B">
            <w:pPr>
              <w:rPr>
                <w:sz w:val="24"/>
                <w:szCs w:val="24"/>
              </w:rPr>
            </w:pPr>
            <w:r w:rsidRPr="00FF428C">
              <w:rPr>
                <w:sz w:val="24"/>
                <w:szCs w:val="24"/>
              </w:rPr>
              <w:t>Челябинской области</w:t>
            </w:r>
          </w:p>
        </w:tc>
      </w:tr>
      <w:tr w:rsidR="00E7214B" w:rsidTr="00E7214B">
        <w:tc>
          <w:tcPr>
            <w:tcW w:w="3473" w:type="dxa"/>
          </w:tcPr>
          <w:p w:rsidR="00E7214B" w:rsidRPr="00FF428C" w:rsidRDefault="00E7214B" w:rsidP="00E7214B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E7214B" w:rsidRPr="00FF428C" w:rsidRDefault="00E7214B" w:rsidP="00E7214B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E7214B" w:rsidRPr="00FF428C" w:rsidRDefault="00E7214B" w:rsidP="00E7214B">
            <w:pPr>
              <w:rPr>
                <w:sz w:val="24"/>
                <w:szCs w:val="24"/>
              </w:rPr>
            </w:pPr>
            <w:r w:rsidRPr="00FF428C">
              <w:rPr>
                <w:sz w:val="24"/>
                <w:szCs w:val="24"/>
              </w:rPr>
              <w:t>Барановский А.В.</w:t>
            </w:r>
          </w:p>
        </w:tc>
      </w:tr>
      <w:tr w:rsidR="00E7214B" w:rsidTr="00E7214B">
        <w:tc>
          <w:tcPr>
            <w:tcW w:w="3473" w:type="dxa"/>
          </w:tcPr>
          <w:p w:rsidR="00E7214B" w:rsidRPr="00FF428C" w:rsidRDefault="00E7214B" w:rsidP="00E7214B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E7214B" w:rsidRPr="00FF428C" w:rsidRDefault="00E7214B" w:rsidP="00E7214B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E7214B" w:rsidRPr="00FF428C" w:rsidRDefault="00E7214B" w:rsidP="00455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 </w:t>
            </w:r>
            <w:r w:rsidR="00455237">
              <w:rPr>
                <w:sz w:val="24"/>
                <w:szCs w:val="24"/>
              </w:rPr>
              <w:t>21</w:t>
            </w:r>
            <w:r w:rsidRPr="00FF428C">
              <w:rPr>
                <w:sz w:val="24"/>
                <w:szCs w:val="24"/>
              </w:rPr>
              <w:t xml:space="preserve">  »     </w:t>
            </w:r>
            <w:r w:rsidR="00894F51">
              <w:rPr>
                <w:sz w:val="24"/>
                <w:szCs w:val="24"/>
              </w:rPr>
              <w:t>марта</w:t>
            </w:r>
            <w:r w:rsidRPr="00FF428C">
              <w:rPr>
                <w:sz w:val="24"/>
                <w:szCs w:val="24"/>
              </w:rPr>
              <w:t xml:space="preserve">            201</w:t>
            </w:r>
            <w:r w:rsidR="00894F51">
              <w:rPr>
                <w:sz w:val="24"/>
                <w:szCs w:val="24"/>
              </w:rPr>
              <w:t>8</w:t>
            </w:r>
            <w:r w:rsidRPr="00FF428C">
              <w:rPr>
                <w:sz w:val="24"/>
                <w:szCs w:val="24"/>
              </w:rPr>
              <w:t xml:space="preserve"> г.</w:t>
            </w:r>
          </w:p>
        </w:tc>
      </w:tr>
    </w:tbl>
    <w:p w:rsidR="00E7214B" w:rsidRPr="00D82EF2" w:rsidRDefault="00E7214B" w:rsidP="00E7214B">
      <w:pPr>
        <w:pBdr>
          <w:top w:val="single" w:sz="4" w:space="1" w:color="auto"/>
        </w:pBdr>
        <w:ind w:left="6549"/>
        <w:jc w:val="right"/>
        <w:rPr>
          <w:sz w:val="28"/>
          <w:szCs w:val="28"/>
        </w:rPr>
      </w:pPr>
    </w:p>
    <w:p w:rsidR="00E7214B" w:rsidRDefault="00E7214B" w:rsidP="00E7214B">
      <w:pPr>
        <w:spacing w:before="48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к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0"/>
        <w:gridCol w:w="680"/>
      </w:tblGrid>
      <w:tr w:rsidR="00E7214B" w:rsidTr="00E7214B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лесопатологического обследования 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Default="00455237" w:rsidP="00E7214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24</w:t>
            </w:r>
            <w:bookmarkStart w:id="0" w:name="_GoBack"/>
            <w:bookmarkEnd w:id="0"/>
          </w:p>
        </w:tc>
      </w:tr>
    </w:tbl>
    <w:p w:rsidR="00E7214B" w:rsidRDefault="00E7214B" w:rsidP="00E7214B">
      <w:pPr>
        <w:rPr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4196"/>
        <w:gridCol w:w="2722"/>
      </w:tblGrid>
      <w:tr w:rsidR="00E7214B" w:rsidTr="00E7214B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Pr="00051F42" w:rsidRDefault="00E7214B" w:rsidP="00E7214B">
            <w:pPr>
              <w:rPr>
                <w:sz w:val="24"/>
                <w:szCs w:val="24"/>
              </w:rPr>
            </w:pPr>
            <w:r w:rsidRPr="00051F42">
              <w:rPr>
                <w:sz w:val="24"/>
                <w:szCs w:val="24"/>
              </w:rPr>
              <w:t>лесных насаждений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Pr="00051F42" w:rsidRDefault="00E7214B" w:rsidP="00E72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неуральского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ичества (лесопарка)</w:t>
            </w:r>
          </w:p>
        </w:tc>
      </w:tr>
    </w:tbl>
    <w:p w:rsidR="00E7214B" w:rsidRDefault="00E7214B" w:rsidP="00E7214B">
      <w:pPr>
        <w:jc w:val="center"/>
        <w:rPr>
          <w:sz w:val="24"/>
          <w:szCs w:val="24"/>
        </w:rPr>
      </w:pPr>
      <w:r>
        <w:rPr>
          <w:sz w:val="24"/>
          <w:szCs w:val="24"/>
        </w:rPr>
        <w:t>Челябинской области</w:t>
      </w:r>
    </w:p>
    <w:p w:rsidR="00E7214B" w:rsidRDefault="00E7214B" w:rsidP="00E7214B">
      <w:pPr>
        <w:pBdr>
          <w:top w:val="single" w:sz="4" w:space="1" w:color="auto"/>
        </w:pBdr>
        <w:spacing w:after="480"/>
        <w:jc w:val="center"/>
      </w:pPr>
      <w:r>
        <w:t>(субъект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3"/>
        <w:gridCol w:w="2722"/>
        <w:gridCol w:w="340"/>
      </w:tblGrid>
      <w:tr w:rsidR="00E7214B" w:rsidTr="00E7214B"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лесопатологического обследования: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Визу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14B" w:rsidRDefault="00E7214B" w:rsidP="00E721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E7214B" w:rsidRDefault="00E7214B" w:rsidP="00E7214B">
      <w:pPr>
        <w:spacing w:after="120"/>
        <w:rPr>
          <w:sz w:val="2"/>
          <w:szCs w:val="2"/>
        </w:rPr>
      </w:pPr>
    </w:p>
    <w:tbl>
      <w:tblPr>
        <w:tblW w:w="0" w:type="auto"/>
        <w:tblInd w:w="493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40"/>
      </w:tblGrid>
      <w:tr w:rsidR="00E7214B" w:rsidTr="00E7214B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Инструмент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14B" w:rsidRPr="00C559A3" w:rsidRDefault="00E7214B" w:rsidP="00E7214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E7214B" w:rsidRDefault="00E7214B" w:rsidP="00E7214B">
      <w:pPr>
        <w:spacing w:before="24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сто про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2325"/>
        <w:gridCol w:w="1871"/>
        <w:gridCol w:w="1871"/>
        <w:gridCol w:w="1871"/>
      </w:tblGrid>
      <w:tr w:rsidR="00E7214B" w:rsidTr="00E7214B">
        <w:tc>
          <w:tcPr>
            <w:tcW w:w="2325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2325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1871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 (кварталы)</w:t>
            </w:r>
          </w:p>
        </w:tc>
        <w:tc>
          <w:tcPr>
            <w:tcW w:w="1871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 (выделы)</w:t>
            </w:r>
          </w:p>
        </w:tc>
        <w:tc>
          <w:tcPr>
            <w:tcW w:w="1871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, га</w:t>
            </w:r>
          </w:p>
        </w:tc>
      </w:tr>
      <w:tr w:rsidR="00E7214B" w:rsidTr="00E7214B">
        <w:tc>
          <w:tcPr>
            <w:tcW w:w="2325" w:type="dxa"/>
          </w:tcPr>
          <w:p w:rsidR="00E7214B" w:rsidRDefault="007E6E93" w:rsidP="00E7214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синское</w:t>
            </w:r>
            <w:proofErr w:type="spellEnd"/>
          </w:p>
        </w:tc>
        <w:tc>
          <w:tcPr>
            <w:tcW w:w="2325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E7214B" w:rsidRDefault="009426F6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871" w:type="dxa"/>
          </w:tcPr>
          <w:p w:rsidR="00E7214B" w:rsidRDefault="009426F6" w:rsidP="002C34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871" w:type="dxa"/>
          </w:tcPr>
          <w:p w:rsidR="00E7214B" w:rsidRDefault="009426F6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</w:tr>
      <w:tr w:rsidR="00E7214B" w:rsidTr="00E7214B">
        <w:tc>
          <w:tcPr>
            <w:tcW w:w="2325" w:type="dxa"/>
          </w:tcPr>
          <w:p w:rsidR="00E7214B" w:rsidRDefault="00E7214B" w:rsidP="00E7214B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</w:tr>
      <w:tr w:rsidR="00E7214B" w:rsidTr="00E7214B">
        <w:tc>
          <w:tcPr>
            <w:tcW w:w="2325" w:type="dxa"/>
          </w:tcPr>
          <w:p w:rsidR="00E7214B" w:rsidRDefault="00E7214B" w:rsidP="00E7214B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</w:tr>
      <w:tr w:rsidR="00E7214B" w:rsidTr="00E7214B">
        <w:tc>
          <w:tcPr>
            <w:tcW w:w="2325" w:type="dxa"/>
          </w:tcPr>
          <w:p w:rsidR="00E7214B" w:rsidRDefault="00E7214B" w:rsidP="00E7214B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</w:tr>
    </w:tbl>
    <w:p w:rsidR="00E7214B" w:rsidRDefault="00E7214B" w:rsidP="00E7214B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4"/>
        <w:gridCol w:w="1134"/>
        <w:gridCol w:w="453"/>
      </w:tblGrid>
      <w:tr w:rsidR="00E7214B" w:rsidTr="00E7214B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опатологическое обследование проведено на обще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Default="009426F6" w:rsidP="00E72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.</w:t>
            </w:r>
          </w:p>
        </w:tc>
      </w:tr>
    </w:tbl>
    <w:p w:rsidR="00E7214B" w:rsidRDefault="00E7214B" w:rsidP="00E7214B">
      <w:pPr>
        <w:rPr>
          <w:sz w:val="24"/>
          <w:szCs w:val="24"/>
        </w:rPr>
      </w:pPr>
    </w:p>
    <w:p w:rsidR="00E7214B" w:rsidRDefault="00E7214B" w:rsidP="00E7214B">
      <w:pPr>
        <w:rPr>
          <w:sz w:val="24"/>
          <w:szCs w:val="24"/>
        </w:rPr>
        <w:sectPr w:rsidR="00E7214B">
          <w:pgSz w:w="11906" w:h="16838"/>
          <w:pgMar w:top="851" w:right="567" w:bottom="567" w:left="1134" w:header="397" w:footer="397" w:gutter="0"/>
          <w:cols w:space="709"/>
          <w:rtlGutter/>
        </w:sectPr>
      </w:pPr>
    </w:p>
    <w:p w:rsidR="00E7214B" w:rsidRDefault="00E7214B" w:rsidP="00E7214B">
      <w:pPr>
        <w:pageBreakBefore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. Инструментальное обследование лесного участка.</w:t>
      </w:r>
    </w:p>
    <w:p w:rsidR="00E7214B" w:rsidRPr="00EE7D2F" w:rsidRDefault="00E7214B" w:rsidP="00E7214B">
      <w:pPr>
        <w:jc w:val="both"/>
        <w:rPr>
          <w:sz w:val="2"/>
          <w:szCs w:val="2"/>
        </w:rPr>
      </w:pPr>
      <w:r>
        <w:rPr>
          <w:sz w:val="24"/>
          <w:szCs w:val="24"/>
        </w:rPr>
        <w:t>2.1. Фактическая таксационная характеристика лесного насаждения соответствует (</w:t>
      </w:r>
      <w:r w:rsidRPr="00EE15D3">
        <w:rPr>
          <w:sz w:val="24"/>
          <w:szCs w:val="24"/>
          <w:u w:val="single"/>
        </w:rPr>
        <w:t>не</w:t>
      </w:r>
      <w:r>
        <w:rPr>
          <w:sz w:val="24"/>
          <w:szCs w:val="24"/>
        </w:rPr>
        <w:t xml:space="preserve"> </w:t>
      </w:r>
      <w:r w:rsidRPr="00EE15D3">
        <w:rPr>
          <w:sz w:val="24"/>
          <w:szCs w:val="24"/>
          <w:u w:val="single"/>
        </w:rPr>
        <w:t>соответствует</w:t>
      </w:r>
      <w:r>
        <w:rPr>
          <w:sz w:val="24"/>
          <w:szCs w:val="24"/>
        </w:rPr>
        <w:t>) (нужное подчеркнуть) таксационному описанию. Причины несоответствия:</w:t>
      </w:r>
      <w:r w:rsidRPr="00EE7D2F">
        <w:rPr>
          <w:sz w:val="24"/>
          <w:szCs w:val="24"/>
        </w:rPr>
        <w:br/>
      </w:r>
    </w:p>
    <w:p w:rsidR="00E7214B" w:rsidRDefault="00E7214B" w:rsidP="00E7214B">
      <w:pPr>
        <w:rPr>
          <w:sz w:val="24"/>
          <w:szCs w:val="24"/>
        </w:rPr>
      </w:pPr>
      <w:r>
        <w:rPr>
          <w:sz w:val="24"/>
          <w:szCs w:val="24"/>
        </w:rPr>
        <w:t>лесоустройство 1999 года</w:t>
      </w:r>
    </w:p>
    <w:p w:rsidR="00E7214B" w:rsidRDefault="00E7214B" w:rsidP="00E7214B">
      <w:pPr>
        <w:pBdr>
          <w:top w:val="single" w:sz="4" w:space="1" w:color="auto"/>
        </w:pBdr>
        <w:rPr>
          <w:sz w:val="2"/>
          <w:szCs w:val="2"/>
        </w:rPr>
      </w:pPr>
    </w:p>
    <w:p w:rsidR="00E7214B" w:rsidRDefault="00E7214B" w:rsidP="00E7214B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Ведомость лесных участков с выявленными несоответствиями таксационным описаниям приведена в приложении 1 к Акту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3544"/>
        <w:gridCol w:w="340"/>
      </w:tblGrid>
      <w:tr w:rsidR="00E7214B" w:rsidTr="00E7214B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 Состояние насаждений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нарушенной устойчивостью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14B" w:rsidRPr="00B34847" w:rsidRDefault="00E7214B" w:rsidP="00E7214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E7214B" w:rsidRDefault="00E7214B" w:rsidP="00E7214B">
      <w:pPr>
        <w:spacing w:after="40"/>
        <w:rPr>
          <w:sz w:val="2"/>
          <w:szCs w:val="2"/>
        </w:rPr>
      </w:pPr>
    </w:p>
    <w:tbl>
      <w:tblPr>
        <w:tblW w:w="0" w:type="auto"/>
        <w:tblInd w:w="30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4"/>
        <w:gridCol w:w="340"/>
      </w:tblGrid>
      <w:tr w:rsidR="00E7214B" w:rsidTr="00E7214B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утраченной устойчивостью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14B" w:rsidRPr="00EE15D3" w:rsidRDefault="00DC4E05" w:rsidP="00E7214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2C34D0" w:rsidRDefault="00E7214B" w:rsidP="002C34D0">
      <w:pPr>
        <w:rPr>
          <w:color w:val="000000"/>
          <w:sz w:val="24"/>
          <w:szCs w:val="24"/>
        </w:rPr>
      </w:pPr>
      <w:r>
        <w:rPr>
          <w:sz w:val="24"/>
          <w:szCs w:val="24"/>
        </w:rPr>
        <w:t>причины повреждения:</w:t>
      </w:r>
      <w:r w:rsidR="00D44318">
        <w:rPr>
          <w:sz w:val="24"/>
          <w:szCs w:val="24"/>
        </w:rPr>
        <w:t xml:space="preserve">  </w:t>
      </w:r>
      <w:r w:rsidR="002C34D0" w:rsidRPr="002C34D0">
        <w:rPr>
          <w:color w:val="000000"/>
          <w:sz w:val="24"/>
          <w:szCs w:val="24"/>
        </w:rPr>
        <w:t>812 Переувлажнение почвы под воздействием почвенно-климатических факторов</w:t>
      </w:r>
    </w:p>
    <w:p w:rsidR="002C34D0" w:rsidRPr="002C34D0" w:rsidRDefault="002C34D0" w:rsidP="002C34D0">
      <w:pPr>
        <w:rPr>
          <w:color w:val="000000"/>
          <w:sz w:val="24"/>
          <w:szCs w:val="24"/>
        </w:rPr>
      </w:pPr>
    </w:p>
    <w:p w:rsidR="00E7214B" w:rsidRDefault="00E7214B" w:rsidP="002C34D0">
      <w:pPr>
        <w:rPr>
          <w:sz w:val="24"/>
          <w:szCs w:val="24"/>
        </w:rPr>
      </w:pPr>
      <w:r>
        <w:rPr>
          <w:sz w:val="24"/>
          <w:szCs w:val="24"/>
        </w:rPr>
        <w:t>Заселено (отработано) стволовыми вредителями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1588"/>
        <w:gridCol w:w="2381"/>
        <w:gridCol w:w="3175"/>
      </w:tblGrid>
      <w:tr w:rsidR="00E7214B" w:rsidTr="00E7214B">
        <w:tc>
          <w:tcPr>
            <w:tcW w:w="3119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вредителя</w:t>
            </w:r>
          </w:p>
        </w:tc>
        <w:tc>
          <w:tcPr>
            <w:tcW w:w="1588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381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емость</w:t>
            </w:r>
            <w:r>
              <w:rPr>
                <w:sz w:val="22"/>
                <w:szCs w:val="22"/>
              </w:rPr>
              <w:br/>
              <w:t>(% заселённых деревьев)</w:t>
            </w:r>
          </w:p>
        </w:tc>
        <w:tc>
          <w:tcPr>
            <w:tcW w:w="3175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заселения лесного насаждения</w:t>
            </w:r>
            <w:r>
              <w:rPr>
                <w:sz w:val="22"/>
                <w:szCs w:val="22"/>
              </w:rPr>
              <w:br/>
              <w:t>(слабая, средняя, сильная)</w:t>
            </w:r>
          </w:p>
        </w:tc>
      </w:tr>
      <w:tr w:rsidR="00E7214B" w:rsidTr="00E7214B">
        <w:tc>
          <w:tcPr>
            <w:tcW w:w="3119" w:type="dxa"/>
          </w:tcPr>
          <w:p w:rsidR="00E7214B" w:rsidRDefault="00583663" w:rsidP="00E7214B">
            <w:pPr>
              <w:shd w:val="clear" w:color="auto" w:fill="FFFFFF"/>
              <w:jc w:val="center"/>
            </w:pPr>
            <w:r w:rsidRPr="00583663">
              <w:t xml:space="preserve">Березовый </w:t>
            </w:r>
            <w:r w:rsidR="00894F51" w:rsidRPr="00583663">
              <w:t>заболонник</w:t>
            </w:r>
          </w:p>
        </w:tc>
        <w:tc>
          <w:tcPr>
            <w:tcW w:w="1588" w:type="dxa"/>
          </w:tcPr>
          <w:p w:rsidR="00E7214B" w:rsidRDefault="00E7214B" w:rsidP="00E7214B">
            <w:pPr>
              <w:shd w:val="clear" w:color="auto" w:fill="FFFFFF"/>
              <w:jc w:val="center"/>
            </w:pPr>
            <w:r>
              <w:t>Б</w:t>
            </w:r>
          </w:p>
        </w:tc>
        <w:tc>
          <w:tcPr>
            <w:tcW w:w="2381" w:type="dxa"/>
          </w:tcPr>
          <w:p w:rsidR="00E7214B" w:rsidRDefault="001D75A7" w:rsidP="001D75A7">
            <w:pPr>
              <w:shd w:val="clear" w:color="auto" w:fill="FFFFFF"/>
            </w:pPr>
            <w:r>
              <w:t xml:space="preserve">             </w:t>
            </w:r>
            <w:r w:rsidR="00105868">
              <w:t>7,0</w:t>
            </w:r>
          </w:p>
        </w:tc>
        <w:tc>
          <w:tcPr>
            <w:tcW w:w="3175" w:type="dxa"/>
          </w:tcPr>
          <w:p w:rsidR="00E7214B" w:rsidRDefault="00E7214B" w:rsidP="00E7214B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</w:rPr>
              <w:t>с</w:t>
            </w:r>
            <w:r w:rsidR="007E6E93">
              <w:rPr>
                <w:color w:val="000000"/>
                <w:spacing w:val="-5"/>
              </w:rPr>
              <w:t>лабая</w:t>
            </w:r>
          </w:p>
        </w:tc>
      </w:tr>
    </w:tbl>
    <w:p w:rsidR="00E7214B" w:rsidRDefault="00E7214B" w:rsidP="00E7214B">
      <w:pPr>
        <w:spacing w:before="240" w:after="20"/>
        <w:rPr>
          <w:sz w:val="24"/>
          <w:szCs w:val="24"/>
        </w:rPr>
      </w:pPr>
      <w:r>
        <w:rPr>
          <w:sz w:val="24"/>
          <w:szCs w:val="24"/>
        </w:rPr>
        <w:t>Повреждено огнём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91"/>
        <w:gridCol w:w="1191"/>
        <w:gridCol w:w="1701"/>
        <w:gridCol w:w="1247"/>
        <w:gridCol w:w="1418"/>
        <w:gridCol w:w="1247"/>
      </w:tblGrid>
      <w:tr w:rsidR="00E7214B" w:rsidTr="00E7214B">
        <w:trPr>
          <w:cantSplit/>
        </w:trPr>
        <w:tc>
          <w:tcPr>
            <w:tcW w:w="1134" w:type="dxa"/>
            <w:vMerge w:val="restart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пожара</w:t>
            </w:r>
          </w:p>
        </w:tc>
        <w:tc>
          <w:tcPr>
            <w:tcW w:w="1134" w:type="dxa"/>
            <w:vMerge w:val="restart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382" w:type="dxa"/>
            <w:gridSpan w:val="2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</w:t>
            </w:r>
            <w:r>
              <w:rPr>
                <w:sz w:val="22"/>
                <w:szCs w:val="22"/>
              </w:rPr>
              <w:br/>
              <w:t>корневых лап</w:t>
            </w:r>
          </w:p>
        </w:tc>
        <w:tc>
          <w:tcPr>
            <w:tcW w:w="2948" w:type="dxa"/>
            <w:gridSpan w:val="2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</w:t>
            </w:r>
            <w:r>
              <w:rPr>
                <w:sz w:val="22"/>
                <w:szCs w:val="22"/>
              </w:rPr>
              <w:br/>
              <w:t>корневой шейки</w:t>
            </w:r>
          </w:p>
        </w:tc>
        <w:tc>
          <w:tcPr>
            <w:tcW w:w="2665" w:type="dxa"/>
            <w:gridSpan w:val="2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сушивание луба</w:t>
            </w:r>
          </w:p>
        </w:tc>
      </w:tr>
      <w:tr w:rsidR="00E7214B" w:rsidTr="00E7214B">
        <w:trPr>
          <w:cantSplit/>
        </w:trPr>
        <w:tc>
          <w:tcPr>
            <w:tcW w:w="1134" w:type="dxa"/>
            <w:vMerge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повреж</w:t>
            </w:r>
            <w:r>
              <w:rPr>
                <w:sz w:val="22"/>
                <w:szCs w:val="22"/>
              </w:rPr>
              <w:softHyphen/>
              <w:t>дённых огнём корней</w:t>
            </w:r>
          </w:p>
        </w:tc>
        <w:tc>
          <w:tcPr>
            <w:tcW w:w="1191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  <w:tc>
          <w:tcPr>
            <w:tcW w:w="1701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ог корневой шейки по окружности (1/4; 2/4; 3/4; более 3/4)</w:t>
            </w:r>
          </w:p>
        </w:tc>
        <w:tc>
          <w:tcPr>
            <w:tcW w:w="1247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  <w:tc>
          <w:tcPr>
            <w:tcW w:w="1418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кружности (1/4; 2/4; 3/4; более 3/4)</w:t>
            </w:r>
          </w:p>
        </w:tc>
        <w:tc>
          <w:tcPr>
            <w:tcW w:w="1247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</w:tr>
      <w:tr w:rsidR="00E7214B" w:rsidTr="00E7214B">
        <w:trPr>
          <w:cantSplit/>
        </w:trPr>
        <w:tc>
          <w:tcPr>
            <w:tcW w:w="1134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</w:tr>
    </w:tbl>
    <w:p w:rsidR="00E7214B" w:rsidRDefault="00E7214B" w:rsidP="00E7214B">
      <w:pPr>
        <w:spacing w:before="240" w:after="20"/>
        <w:rPr>
          <w:sz w:val="24"/>
          <w:szCs w:val="24"/>
        </w:rPr>
      </w:pPr>
      <w:r>
        <w:rPr>
          <w:sz w:val="24"/>
          <w:szCs w:val="24"/>
        </w:rPr>
        <w:t>Поражено болезнями:</w:t>
      </w:r>
    </w:p>
    <w:tbl>
      <w:tblPr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680"/>
        <w:gridCol w:w="1247"/>
        <w:gridCol w:w="238"/>
        <w:gridCol w:w="1009"/>
        <w:gridCol w:w="2268"/>
        <w:gridCol w:w="2268"/>
      </w:tblGrid>
      <w:tr w:rsidR="00E7214B" w:rsidTr="00E7214B">
        <w:tc>
          <w:tcPr>
            <w:tcW w:w="4479" w:type="dxa"/>
            <w:gridSpan w:val="3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болезни</w:t>
            </w:r>
          </w:p>
        </w:tc>
        <w:tc>
          <w:tcPr>
            <w:tcW w:w="1247" w:type="dxa"/>
            <w:gridSpan w:val="2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268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емость</w:t>
            </w:r>
            <w:r>
              <w:rPr>
                <w:sz w:val="22"/>
                <w:szCs w:val="22"/>
              </w:rPr>
              <w:br/>
              <w:t>(% поражённых деревьев)</w:t>
            </w:r>
          </w:p>
        </w:tc>
        <w:tc>
          <w:tcPr>
            <w:tcW w:w="2268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поражения лесного насаждения (слабая, средняя, сильная)</w:t>
            </w:r>
          </w:p>
        </w:tc>
      </w:tr>
      <w:tr w:rsidR="00FB7EC4" w:rsidTr="00E7214B">
        <w:tc>
          <w:tcPr>
            <w:tcW w:w="4479" w:type="dxa"/>
            <w:gridSpan w:val="3"/>
          </w:tcPr>
          <w:p w:rsidR="00FB7EC4" w:rsidRPr="00583663" w:rsidRDefault="00FB7EC4" w:rsidP="00AC5DD9">
            <w:pPr>
              <w:shd w:val="clear" w:color="auto" w:fill="FFFFFF"/>
              <w:jc w:val="center"/>
            </w:pPr>
            <w:r>
              <w:t>Ложный осиновый трутовик</w:t>
            </w:r>
          </w:p>
        </w:tc>
        <w:tc>
          <w:tcPr>
            <w:tcW w:w="1247" w:type="dxa"/>
            <w:gridSpan w:val="2"/>
          </w:tcPr>
          <w:p w:rsidR="00FB7EC4" w:rsidRDefault="00FB7EC4" w:rsidP="00AC5DD9">
            <w:pPr>
              <w:shd w:val="clear" w:color="auto" w:fill="FFFFFF"/>
              <w:jc w:val="center"/>
            </w:pPr>
            <w:r>
              <w:t>ОС</w:t>
            </w:r>
          </w:p>
        </w:tc>
        <w:tc>
          <w:tcPr>
            <w:tcW w:w="2268" w:type="dxa"/>
          </w:tcPr>
          <w:p w:rsidR="00FB7EC4" w:rsidRDefault="00FB7EC4" w:rsidP="00AC5DD9">
            <w:pPr>
              <w:shd w:val="clear" w:color="auto" w:fill="FFFFFF"/>
            </w:pPr>
            <w:r>
              <w:t xml:space="preserve">             5,3</w:t>
            </w:r>
          </w:p>
        </w:tc>
        <w:tc>
          <w:tcPr>
            <w:tcW w:w="2268" w:type="dxa"/>
          </w:tcPr>
          <w:p w:rsidR="00FB7EC4" w:rsidRDefault="00FB7EC4" w:rsidP="00AC5DD9">
            <w:pPr>
              <w:shd w:val="clear" w:color="auto" w:fill="FFFFFF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слабая</w:t>
            </w:r>
          </w:p>
        </w:tc>
      </w:tr>
      <w:tr w:rsidR="00FB7EC4" w:rsidTr="00E72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545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EC4" w:rsidRDefault="00FB7EC4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 Выборке подлежи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EC4" w:rsidRDefault="00FB7EC4" w:rsidP="00E72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EC4" w:rsidRDefault="00FB7EC4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деревьев,</w:t>
            </w:r>
          </w:p>
        </w:tc>
      </w:tr>
    </w:tbl>
    <w:p w:rsidR="00E7214B" w:rsidRDefault="00E7214B" w:rsidP="00E7214B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в том числе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2693"/>
        <w:gridCol w:w="4196"/>
        <w:gridCol w:w="198"/>
      </w:tblGrid>
      <w:tr w:rsidR="00E7214B" w:rsidTr="00E7214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лаблен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Default="00E7214B" w:rsidP="00E721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E7214B" w:rsidRDefault="00E7214B" w:rsidP="00E7214B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2693"/>
        <w:gridCol w:w="4196"/>
        <w:gridCol w:w="198"/>
      </w:tblGrid>
      <w:tr w:rsidR="00E7214B" w:rsidTr="00E7214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ьно ослаблен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Default="00E7214B" w:rsidP="00E721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E7214B" w:rsidRDefault="00E7214B" w:rsidP="00E7214B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2693"/>
        <w:gridCol w:w="4196"/>
        <w:gridCol w:w="198"/>
      </w:tblGrid>
      <w:tr w:rsidR="00E7214B" w:rsidTr="00E7214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ыхающи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Default="00E7214B" w:rsidP="002C34D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E7214B" w:rsidRDefault="00E7214B" w:rsidP="00E7214B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482"/>
      </w:tblGrid>
      <w:tr w:rsidR="00E7214B" w:rsidTr="00E7214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жего сухосто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Default="00105868" w:rsidP="00E72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</w:t>
            </w:r>
            <w:r w:rsidR="00B90219">
              <w:rPr>
                <w:sz w:val="24"/>
                <w:szCs w:val="24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,</w:t>
            </w:r>
          </w:p>
        </w:tc>
      </w:tr>
    </w:tbl>
    <w:p w:rsidR="00E7214B" w:rsidRDefault="00E7214B" w:rsidP="00E7214B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5"/>
        <w:gridCol w:w="794"/>
        <w:gridCol w:w="482"/>
      </w:tblGrid>
      <w:tr w:rsidR="00E7214B" w:rsidTr="00E7214B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 свежего ветровал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Default="00E7214B" w:rsidP="00E72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E7214B" w:rsidRDefault="00E7214B" w:rsidP="00E7214B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482"/>
      </w:tblGrid>
      <w:tr w:rsidR="00E7214B" w:rsidTr="00E7214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жего бурело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Default="00E7214B" w:rsidP="00E72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E7214B" w:rsidRDefault="00E7214B" w:rsidP="00E7214B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482"/>
      </w:tblGrid>
      <w:tr w:rsidR="00E7214B" w:rsidTr="00E7214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го сухосто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Default="00105868" w:rsidP="00E72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</w:t>
            </w:r>
            <w:r w:rsidR="00B90219">
              <w:rPr>
                <w:sz w:val="24"/>
                <w:szCs w:val="24"/>
              </w:rPr>
              <w:t>5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E7214B" w:rsidRDefault="00E7214B" w:rsidP="00E7214B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0"/>
        <w:gridCol w:w="794"/>
        <w:gridCol w:w="482"/>
      </w:tblGrid>
      <w:tr w:rsidR="00E7214B" w:rsidTr="00E7214B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 старого ветровал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Default="00E7214B" w:rsidP="00E72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E7214B" w:rsidRDefault="00E7214B" w:rsidP="00E7214B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482"/>
      </w:tblGrid>
      <w:tr w:rsidR="00E7214B" w:rsidTr="00E7214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го бурело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Default="00E7214B" w:rsidP="00E72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E7214B" w:rsidRDefault="00E7214B" w:rsidP="00E7214B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482"/>
      </w:tblGrid>
      <w:tr w:rsidR="00E7214B" w:rsidTr="00E7214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ий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Default="00E7214B" w:rsidP="00E72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.</w:t>
            </w:r>
          </w:p>
        </w:tc>
      </w:tr>
    </w:tbl>
    <w:p w:rsidR="00E7214B" w:rsidRDefault="00E7214B" w:rsidP="00E7214B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44"/>
        <w:gridCol w:w="1077"/>
        <w:gridCol w:w="227"/>
      </w:tblGrid>
      <w:tr w:rsidR="00E7214B" w:rsidTr="00E7214B">
        <w:tc>
          <w:tcPr>
            <w:tcW w:w="9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.4. </w:t>
            </w:r>
            <w:r>
              <w:rPr>
                <w:sz w:val="24"/>
                <w:szCs w:val="24"/>
              </w:rPr>
              <w:t>Полнота лесного насаждения после уборки деревьев, подлежащих рубке, состави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Default="00E7214B" w:rsidP="00751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E7214B" w:rsidRDefault="00E7214B" w:rsidP="00E7214B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1"/>
        <w:gridCol w:w="907"/>
        <w:gridCol w:w="227"/>
      </w:tblGrid>
      <w:tr w:rsidR="00E7214B" w:rsidTr="00E7214B">
        <w:tc>
          <w:tcPr>
            <w:tcW w:w="7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ритическая полнота для данной категории лесных насаждений составляет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Default="00E7214B" w:rsidP="00E72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E7214B" w:rsidRDefault="00E7214B" w:rsidP="00E7214B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ЛЮЧЕНИЕ</w:t>
      </w:r>
    </w:p>
    <w:p w:rsidR="00E7214B" w:rsidRDefault="00E7214B" w:rsidP="00E7214B">
      <w:pPr>
        <w:spacing w:after="12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С целью предотвращения негативных процессов или снижения ущерба от их воздействия назначен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1077"/>
        <w:gridCol w:w="851"/>
        <w:gridCol w:w="851"/>
        <w:gridCol w:w="1021"/>
        <w:gridCol w:w="1134"/>
        <w:gridCol w:w="1077"/>
        <w:gridCol w:w="907"/>
        <w:gridCol w:w="907"/>
        <w:gridCol w:w="1077"/>
      </w:tblGrid>
      <w:tr w:rsidR="00E7214B" w:rsidTr="00E7214B">
        <w:tc>
          <w:tcPr>
            <w:tcW w:w="1361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1077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851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</w:t>
            </w:r>
            <w:r>
              <w:rPr>
                <w:sz w:val="22"/>
                <w:szCs w:val="22"/>
              </w:rPr>
              <w:softHyphen/>
              <w:t>тал</w:t>
            </w:r>
          </w:p>
        </w:tc>
        <w:tc>
          <w:tcPr>
            <w:tcW w:w="851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</w:t>
            </w:r>
          </w:p>
        </w:tc>
        <w:tc>
          <w:tcPr>
            <w:tcW w:w="1021" w:type="dxa"/>
            <w:vAlign w:val="center"/>
          </w:tcPr>
          <w:p w:rsidR="00E7214B" w:rsidRPr="00051F42" w:rsidRDefault="00E7214B" w:rsidP="00E7214B">
            <w:pPr>
              <w:jc w:val="center"/>
              <w:rPr>
                <w:sz w:val="22"/>
                <w:szCs w:val="22"/>
              </w:rPr>
            </w:pPr>
            <w:r w:rsidRPr="00051F42">
              <w:rPr>
                <w:sz w:val="22"/>
                <w:szCs w:val="22"/>
              </w:rPr>
              <w:t>Площадь выдела, га</w:t>
            </w:r>
          </w:p>
        </w:tc>
        <w:tc>
          <w:tcPr>
            <w:tcW w:w="1134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меро</w:t>
            </w:r>
            <w:r>
              <w:rPr>
                <w:sz w:val="22"/>
                <w:szCs w:val="22"/>
              </w:rPr>
              <w:softHyphen/>
              <w:t>приятия</w:t>
            </w:r>
          </w:p>
        </w:tc>
        <w:tc>
          <w:tcPr>
            <w:tcW w:w="1077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меро</w:t>
            </w:r>
            <w:r>
              <w:rPr>
                <w:sz w:val="22"/>
                <w:szCs w:val="22"/>
              </w:rPr>
              <w:softHyphen/>
              <w:t>приятия, га</w:t>
            </w:r>
          </w:p>
        </w:tc>
        <w:tc>
          <w:tcPr>
            <w:tcW w:w="907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907" w:type="dxa"/>
            <w:vAlign w:val="center"/>
          </w:tcPr>
          <w:p w:rsidR="00E7214B" w:rsidRPr="00B561F7" w:rsidRDefault="00E7214B" w:rsidP="00E7214B">
            <w:pPr>
              <w:jc w:val="center"/>
              <w:rPr>
                <w:sz w:val="22"/>
                <w:szCs w:val="22"/>
              </w:rPr>
            </w:pPr>
            <w:r w:rsidRPr="00B561F7">
              <w:rPr>
                <w:sz w:val="22"/>
                <w:szCs w:val="22"/>
              </w:rPr>
              <w:t>Запас на выдел, куб. м</w:t>
            </w:r>
          </w:p>
        </w:tc>
        <w:tc>
          <w:tcPr>
            <w:tcW w:w="1077" w:type="dxa"/>
            <w:vAlign w:val="center"/>
          </w:tcPr>
          <w:p w:rsidR="00E7214B" w:rsidRPr="00B561F7" w:rsidRDefault="00E7214B" w:rsidP="00E7214B">
            <w:pPr>
              <w:jc w:val="center"/>
              <w:rPr>
                <w:sz w:val="22"/>
                <w:szCs w:val="22"/>
              </w:rPr>
            </w:pPr>
            <w:r w:rsidRPr="00B561F7">
              <w:rPr>
                <w:sz w:val="22"/>
                <w:szCs w:val="22"/>
              </w:rPr>
              <w:t>Крайние сроки проведе</w:t>
            </w:r>
            <w:r w:rsidRPr="00B561F7">
              <w:rPr>
                <w:sz w:val="22"/>
                <w:szCs w:val="22"/>
              </w:rPr>
              <w:softHyphen/>
              <w:t>ния</w:t>
            </w:r>
          </w:p>
        </w:tc>
      </w:tr>
      <w:tr w:rsidR="00E7214B" w:rsidTr="00E7214B">
        <w:tc>
          <w:tcPr>
            <w:tcW w:w="1361" w:type="dxa"/>
          </w:tcPr>
          <w:p w:rsidR="00E7214B" w:rsidRPr="00751602" w:rsidRDefault="00EB04BA" w:rsidP="00E7214B">
            <w:proofErr w:type="spellStart"/>
            <w:r>
              <w:t>Арсинское</w:t>
            </w:r>
            <w:proofErr w:type="spellEnd"/>
          </w:p>
        </w:tc>
        <w:tc>
          <w:tcPr>
            <w:tcW w:w="1077" w:type="dxa"/>
          </w:tcPr>
          <w:p w:rsidR="00E7214B" w:rsidRDefault="00E7214B" w:rsidP="00E7214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214B" w:rsidRDefault="009426F6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</w:tcPr>
          <w:p w:rsidR="00E7214B" w:rsidRDefault="009426F6" w:rsidP="002C34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021" w:type="dxa"/>
          </w:tcPr>
          <w:p w:rsidR="00E7214B" w:rsidRDefault="009426F6" w:rsidP="001E0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  <w:tc>
          <w:tcPr>
            <w:tcW w:w="1134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Р</w:t>
            </w:r>
          </w:p>
        </w:tc>
        <w:tc>
          <w:tcPr>
            <w:tcW w:w="1077" w:type="dxa"/>
          </w:tcPr>
          <w:p w:rsidR="00E7214B" w:rsidRDefault="009426F6" w:rsidP="002C34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  <w:tc>
          <w:tcPr>
            <w:tcW w:w="907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ёза</w:t>
            </w:r>
          </w:p>
        </w:tc>
        <w:tc>
          <w:tcPr>
            <w:tcW w:w="907" w:type="dxa"/>
          </w:tcPr>
          <w:p w:rsidR="00E7214B" w:rsidRDefault="009426F6" w:rsidP="00FB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B7EC4">
              <w:rPr>
                <w:sz w:val="22"/>
                <w:szCs w:val="22"/>
              </w:rPr>
              <w:t>07</w:t>
            </w:r>
          </w:p>
        </w:tc>
        <w:tc>
          <w:tcPr>
            <w:tcW w:w="1077" w:type="dxa"/>
          </w:tcPr>
          <w:p w:rsidR="00E7214B" w:rsidRDefault="00E7214B" w:rsidP="00EB04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EB04B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д</w:t>
            </w:r>
          </w:p>
        </w:tc>
      </w:tr>
      <w:tr w:rsidR="00E7214B" w:rsidTr="00E7214B">
        <w:tc>
          <w:tcPr>
            <w:tcW w:w="1361" w:type="dxa"/>
          </w:tcPr>
          <w:p w:rsidR="00E7214B" w:rsidRDefault="00E7214B" w:rsidP="00E7214B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E7214B" w:rsidRDefault="00E7214B" w:rsidP="00E7214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214B" w:rsidRDefault="00E7214B" w:rsidP="00E7214B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E7214B" w:rsidRDefault="00FB7EC4" w:rsidP="00E721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ина</w:t>
            </w:r>
          </w:p>
        </w:tc>
        <w:tc>
          <w:tcPr>
            <w:tcW w:w="907" w:type="dxa"/>
          </w:tcPr>
          <w:p w:rsidR="00E7214B" w:rsidRDefault="00FB7EC4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77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</w:tr>
      <w:tr w:rsidR="00E7214B" w:rsidTr="00E7214B">
        <w:tc>
          <w:tcPr>
            <w:tcW w:w="1361" w:type="dxa"/>
          </w:tcPr>
          <w:p w:rsidR="00E7214B" w:rsidRDefault="00E7214B" w:rsidP="00E7214B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E7214B" w:rsidRDefault="00E7214B" w:rsidP="00E7214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214B" w:rsidRDefault="00E7214B" w:rsidP="00E7214B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E7214B" w:rsidRDefault="00E7214B" w:rsidP="00E7214B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E7214B" w:rsidRDefault="00FB7EC4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</w:t>
            </w:r>
          </w:p>
        </w:tc>
        <w:tc>
          <w:tcPr>
            <w:tcW w:w="1077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</w:tr>
    </w:tbl>
    <w:p w:rsidR="00E7214B" w:rsidRDefault="00E7214B" w:rsidP="00E7214B">
      <w:pPr>
        <w:spacing w:before="240" w:after="180"/>
        <w:jc w:val="both"/>
        <w:rPr>
          <w:sz w:val="24"/>
          <w:szCs w:val="24"/>
        </w:rPr>
      </w:pPr>
      <w:r>
        <w:rPr>
          <w:sz w:val="24"/>
          <w:szCs w:val="24"/>
        </w:rPr>
        <w:t>Ведомость перечета деревьев, назначенных в рубку, и абрис лесного участка прилагаются (приложение 2 и 3 к Акту).</w:t>
      </w:r>
    </w:p>
    <w:p w:rsidR="00E7214B" w:rsidRDefault="00E7214B" w:rsidP="00E7214B">
      <w:pPr>
        <w:rPr>
          <w:sz w:val="24"/>
          <w:szCs w:val="24"/>
        </w:rPr>
      </w:pPr>
      <w:r>
        <w:rPr>
          <w:sz w:val="24"/>
          <w:szCs w:val="24"/>
        </w:rPr>
        <w:t>Меры по обеспечению возобновления:</w:t>
      </w:r>
    </w:p>
    <w:p w:rsidR="00E7214B" w:rsidRDefault="00E7214B" w:rsidP="00E7214B">
      <w:pPr>
        <w:pBdr>
          <w:top w:val="single" w:sz="4" w:space="1" w:color="auto"/>
        </w:pBdr>
        <w:rPr>
          <w:sz w:val="2"/>
          <w:szCs w:val="2"/>
        </w:rPr>
      </w:pPr>
    </w:p>
    <w:p w:rsidR="00E7214B" w:rsidRDefault="0020221F" w:rsidP="00E7214B">
      <w:pPr>
        <w:rPr>
          <w:sz w:val="24"/>
          <w:szCs w:val="24"/>
        </w:rPr>
      </w:pPr>
      <w:r>
        <w:rPr>
          <w:sz w:val="24"/>
          <w:szCs w:val="24"/>
        </w:rPr>
        <w:t>Содействие естественному возобновлению</w:t>
      </w:r>
    </w:p>
    <w:p w:rsidR="00E7214B" w:rsidRDefault="00E7214B" w:rsidP="00E7214B">
      <w:pPr>
        <w:pBdr>
          <w:top w:val="single" w:sz="4" w:space="1" w:color="auto"/>
        </w:pBdr>
        <w:rPr>
          <w:sz w:val="2"/>
          <w:szCs w:val="2"/>
        </w:rPr>
      </w:pPr>
    </w:p>
    <w:p w:rsidR="00E7214B" w:rsidRDefault="00E7214B" w:rsidP="00E7214B">
      <w:pPr>
        <w:rPr>
          <w:sz w:val="24"/>
          <w:szCs w:val="24"/>
        </w:rPr>
      </w:pPr>
    </w:p>
    <w:p w:rsidR="00E7214B" w:rsidRDefault="00E7214B" w:rsidP="00E7214B">
      <w:pPr>
        <w:pBdr>
          <w:top w:val="single" w:sz="4" w:space="1" w:color="auto"/>
        </w:pBdr>
        <w:rPr>
          <w:sz w:val="2"/>
          <w:szCs w:val="2"/>
        </w:rPr>
      </w:pPr>
    </w:p>
    <w:p w:rsidR="00E7214B" w:rsidRDefault="00E7214B" w:rsidP="00E7214B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E7214B" w:rsidRDefault="00E7214B" w:rsidP="00E7214B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E7214B" w:rsidRDefault="00E7214B" w:rsidP="00E7214B">
      <w:pPr>
        <w:spacing w:before="18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Мероприятия, необходимые для предупреждения повреждения или поражения смежных насаждений:</w:t>
      </w:r>
    </w:p>
    <w:p w:rsidR="00E7214B" w:rsidRDefault="00E7214B" w:rsidP="00E7214B">
      <w:pPr>
        <w:rPr>
          <w:sz w:val="24"/>
          <w:szCs w:val="24"/>
        </w:rPr>
      </w:pPr>
      <w:r>
        <w:rPr>
          <w:sz w:val="24"/>
          <w:szCs w:val="24"/>
        </w:rPr>
        <w:t>Своевременная уборка погибших деревьев, сжигание порубочных остатков</w:t>
      </w:r>
    </w:p>
    <w:p w:rsidR="00E7214B" w:rsidRDefault="00E7214B" w:rsidP="00E7214B">
      <w:pPr>
        <w:pBdr>
          <w:top w:val="single" w:sz="4" w:space="1" w:color="auto"/>
        </w:pBdr>
        <w:rPr>
          <w:sz w:val="2"/>
          <w:szCs w:val="2"/>
        </w:rPr>
      </w:pPr>
    </w:p>
    <w:p w:rsidR="00E7214B" w:rsidRDefault="00E7214B" w:rsidP="00E7214B">
      <w:pPr>
        <w:rPr>
          <w:sz w:val="24"/>
          <w:szCs w:val="24"/>
        </w:rPr>
      </w:pPr>
    </w:p>
    <w:p w:rsidR="00E7214B" w:rsidRDefault="00E7214B" w:rsidP="00E7214B">
      <w:pPr>
        <w:pBdr>
          <w:top w:val="single" w:sz="4" w:space="1" w:color="auto"/>
        </w:pBdr>
        <w:rPr>
          <w:sz w:val="2"/>
          <w:szCs w:val="2"/>
        </w:rPr>
      </w:pPr>
    </w:p>
    <w:p w:rsidR="00E7214B" w:rsidRDefault="00E7214B" w:rsidP="00E7214B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E7214B" w:rsidRDefault="00E7214B" w:rsidP="00E7214B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E7214B" w:rsidRDefault="00E7214B" w:rsidP="00E7214B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Сведения для расчёта степени поврежде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0"/>
        <w:gridCol w:w="1021"/>
        <w:gridCol w:w="482"/>
      </w:tblGrid>
      <w:tr w:rsidR="00E7214B" w:rsidTr="00E7214B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Pr="00051F42" w:rsidRDefault="00E7214B" w:rsidP="00E7214B">
            <w:pPr>
              <w:rPr>
                <w:sz w:val="24"/>
                <w:szCs w:val="24"/>
              </w:rPr>
            </w:pPr>
            <w:r w:rsidRPr="00051F42">
              <w:rPr>
                <w:sz w:val="24"/>
                <w:szCs w:val="24"/>
              </w:rPr>
              <w:t>год образования старого сухосто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Default="00E7214B" w:rsidP="00751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751602">
              <w:rPr>
                <w:sz w:val="24"/>
                <w:szCs w:val="24"/>
              </w:rPr>
              <w:t>6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E7214B" w:rsidRDefault="00E7214B" w:rsidP="00E7214B">
      <w:pPr>
        <w:spacing w:after="180"/>
        <w:rPr>
          <w:sz w:val="2"/>
          <w:szCs w:val="2"/>
        </w:rPr>
      </w:pPr>
      <w:proofErr w:type="spellStart"/>
      <w:r>
        <w:rPr>
          <w:sz w:val="2"/>
          <w:szCs w:val="2"/>
        </w:rPr>
        <w:t>Т.т</w:t>
      </w:r>
      <w:proofErr w:type="spellEnd"/>
    </w:p>
    <w:tbl>
      <w:tblPr>
        <w:tblW w:w="1037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3346"/>
        <w:gridCol w:w="1219"/>
        <w:gridCol w:w="1503"/>
        <w:gridCol w:w="227"/>
        <w:gridCol w:w="3827"/>
        <w:gridCol w:w="227"/>
      </w:tblGrid>
      <w:tr w:rsidR="00E7214B" w:rsidTr="002C34D0">
        <w:tc>
          <w:tcPr>
            <w:tcW w:w="45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ричина повреждения древесины</w:t>
            </w:r>
          </w:p>
        </w:tc>
        <w:tc>
          <w:tcPr>
            <w:tcW w:w="55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Pr="002C34D0" w:rsidRDefault="002C34D0" w:rsidP="00E721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12 Переувлажнение почвы под воздействием почвенно-климатических факторов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E7214B" w:rsidTr="002C34D0">
        <w:trPr>
          <w:gridBefore w:val="1"/>
          <w:gridAfter w:val="2"/>
          <w:wBefore w:w="28" w:type="dxa"/>
          <w:wAfter w:w="4054" w:type="dxa"/>
        </w:trPr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3D7" w:rsidRDefault="006F23D7" w:rsidP="00E7214B">
            <w:pPr>
              <w:rPr>
                <w:sz w:val="24"/>
                <w:szCs w:val="24"/>
              </w:rPr>
            </w:pPr>
          </w:p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 обследований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Default="00894F51" w:rsidP="00E72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17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E7214B" w:rsidRDefault="00E7214B" w:rsidP="00E7214B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Исполнитель работ по проведению лесопатологического обследова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1134"/>
        <w:gridCol w:w="1701"/>
      </w:tblGrid>
      <w:tr w:rsidR="00E7214B" w:rsidTr="00E7214B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Default="00EB04BA" w:rsidP="00E72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дов А 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Default="00E7214B" w:rsidP="00E7214B">
            <w:pPr>
              <w:jc w:val="center"/>
              <w:rPr>
                <w:sz w:val="24"/>
                <w:szCs w:val="24"/>
              </w:rPr>
            </w:pPr>
          </w:p>
        </w:tc>
      </w:tr>
    </w:tbl>
    <w:p w:rsidR="00E7214B" w:rsidRDefault="00E7214B" w:rsidP="00E7214B">
      <w:pPr>
        <w:rPr>
          <w:sz w:val="24"/>
          <w:szCs w:val="24"/>
        </w:rPr>
      </w:pPr>
    </w:p>
    <w:p w:rsidR="00E7214B" w:rsidRDefault="00E7214B" w:rsidP="00E7214B">
      <w:pPr>
        <w:rPr>
          <w:sz w:val="24"/>
          <w:szCs w:val="24"/>
        </w:rPr>
      </w:pPr>
    </w:p>
    <w:p w:rsidR="00E7214B" w:rsidRDefault="00E7214B"/>
    <w:sectPr w:rsidR="00E7214B" w:rsidSect="00E7214B">
      <w:type w:val="continuous"/>
      <w:pgSz w:w="11906" w:h="16838"/>
      <w:pgMar w:top="851" w:right="567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356" w:rsidRDefault="00B24356">
      <w:r>
        <w:separator/>
      </w:r>
    </w:p>
  </w:endnote>
  <w:endnote w:type="continuationSeparator" w:id="0">
    <w:p w:rsidR="00B24356" w:rsidRDefault="00B24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356" w:rsidRDefault="00B24356">
      <w:r>
        <w:separator/>
      </w:r>
    </w:p>
  </w:footnote>
  <w:footnote w:type="continuationSeparator" w:id="0">
    <w:p w:rsidR="00B24356" w:rsidRDefault="00B243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14B"/>
    <w:rsid w:val="000406EA"/>
    <w:rsid w:val="000B704F"/>
    <w:rsid w:val="000C230C"/>
    <w:rsid w:val="000E72E8"/>
    <w:rsid w:val="00105868"/>
    <w:rsid w:val="001801D8"/>
    <w:rsid w:val="001D75A7"/>
    <w:rsid w:val="001E09B8"/>
    <w:rsid w:val="0020221F"/>
    <w:rsid w:val="0020247F"/>
    <w:rsid w:val="002A4BCC"/>
    <w:rsid w:val="002B5C2F"/>
    <w:rsid w:val="002C34D0"/>
    <w:rsid w:val="002C4A88"/>
    <w:rsid w:val="002E748E"/>
    <w:rsid w:val="002F3543"/>
    <w:rsid w:val="00330523"/>
    <w:rsid w:val="00350F7E"/>
    <w:rsid w:val="003651B2"/>
    <w:rsid w:val="00455237"/>
    <w:rsid w:val="00467366"/>
    <w:rsid w:val="00467735"/>
    <w:rsid w:val="00495CB3"/>
    <w:rsid w:val="00531CAF"/>
    <w:rsid w:val="0053526D"/>
    <w:rsid w:val="00545686"/>
    <w:rsid w:val="005644C3"/>
    <w:rsid w:val="00583663"/>
    <w:rsid w:val="005C4C41"/>
    <w:rsid w:val="0065741F"/>
    <w:rsid w:val="00676A9E"/>
    <w:rsid w:val="006F23D7"/>
    <w:rsid w:val="007123C3"/>
    <w:rsid w:val="007219CC"/>
    <w:rsid w:val="00751602"/>
    <w:rsid w:val="007E6E93"/>
    <w:rsid w:val="0080256C"/>
    <w:rsid w:val="00806841"/>
    <w:rsid w:val="00860E39"/>
    <w:rsid w:val="008752CF"/>
    <w:rsid w:val="00886697"/>
    <w:rsid w:val="00894F51"/>
    <w:rsid w:val="00913A78"/>
    <w:rsid w:val="00927575"/>
    <w:rsid w:val="009426F6"/>
    <w:rsid w:val="00975F52"/>
    <w:rsid w:val="00A86F51"/>
    <w:rsid w:val="00AF14E2"/>
    <w:rsid w:val="00B24356"/>
    <w:rsid w:val="00B52033"/>
    <w:rsid w:val="00B90219"/>
    <w:rsid w:val="00C03301"/>
    <w:rsid w:val="00C317D1"/>
    <w:rsid w:val="00C61D8F"/>
    <w:rsid w:val="00C72EED"/>
    <w:rsid w:val="00D15826"/>
    <w:rsid w:val="00D44318"/>
    <w:rsid w:val="00D51555"/>
    <w:rsid w:val="00DB6302"/>
    <w:rsid w:val="00DB64A3"/>
    <w:rsid w:val="00DC4E05"/>
    <w:rsid w:val="00E7214B"/>
    <w:rsid w:val="00EA7E77"/>
    <w:rsid w:val="00EB04BA"/>
    <w:rsid w:val="00EF06E0"/>
    <w:rsid w:val="00F622AB"/>
    <w:rsid w:val="00FB2307"/>
    <w:rsid w:val="00FB72B7"/>
    <w:rsid w:val="00FB7EC4"/>
    <w:rsid w:val="00FD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14B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fIRLfUYz3kJnSulQw2LaceZ864s=</DigestValue>
    </Reference>
    <Reference URI="#idOfficeObject" Type="http://www.w3.org/2000/09/xmldsig#Object">
      <DigestMethod Algorithm="http://www.w3.org/2000/09/xmldsig#sha1"/>
      <DigestValue>22EWEaZcSm4B+lPiueO1mVcg8Os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NjRip42yJTPpVFc7P+Aq9Jzhgro=</DigestValue>
    </Reference>
  </SignedInfo>
  <SignatureValue>SdK15iIDHpmvec3mdsFiz+f2yc3XO6EWdrIALHdLCzUyowdDqLIsHIMoI7pK3VWe
dE9uwkCGjRcChPzD1C2KFika8blWrHlAkvwYze1WxnCfvKhQ1fRAYqmgdyVtut3N
+weHKu2/zL0HwiU8sVENef1bXgn/ftzfnl5uExhpG+E=</SignatureValue>
  <KeyInfo>
    <X509Data>
      <X509Certificate>MIIByjCCATOgAwIBAgIQWUksR33GIY9Lb+d51HAb6zANBgkqhkiG9w0BAQUFADAb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kH5N+vdfm4/rTQWyE1n4+RzBkEM=</DigestValue>
      </Reference>
      <Reference URI="/word/styles.xml?ContentType=application/vnd.openxmlformats-officedocument.wordprocessingml.styles+xml">
        <DigestMethod Algorithm="http://www.w3.org/2000/09/xmldsig#sha1"/>
        <DigestValue>tmXlobiPP6kY+Aj1yNaWKQBrnvU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settings.xml?ContentType=application/vnd.openxmlformats-officedocument.wordprocessingml.settings+xml">
        <DigestMethod Algorithm="http://www.w3.org/2000/09/xmldsig#sha1"/>
        <DigestValue>CIyWp5sMBr64H7zWn37z/Qx7p+M=</DigestValue>
      </Reference>
      <Reference URI="/word/webSettings.xml?ContentType=application/vnd.openxmlformats-officedocument.wordprocessingml.webSettings+xml">
        <DigestMethod Algorithm="http://www.w3.org/2000/09/xmldsig#sha1"/>
        <DigestValue>LSKxJD0Sax9Ee8JKZRNvp5Y2Vn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footnotes.xml?ContentType=application/vnd.openxmlformats-officedocument.wordprocessingml.footnotes+xml">
        <DigestMethod Algorithm="http://www.w3.org/2000/09/xmldsig#sha1"/>
        <DigestValue>41cxBgBk+F6YnCbvMAWY8DUXliY=</DigestValue>
      </Reference>
      <Reference URI="/word/document.xml?ContentType=application/vnd.openxmlformats-officedocument.wordprocessingml.document.main+xml">
        <DigestMethod Algorithm="http://www.w3.org/2000/09/xmldsig#sha1"/>
        <DigestValue>De1DcNHE8Ua2CprE1b3all+SRsY=</DigestValue>
      </Reference>
      <Reference URI="/word/endnotes.xml?ContentType=application/vnd.openxmlformats-officedocument.wordprocessingml.endnotes+xml">
        <DigestMethod Algorithm="http://www.w3.org/2000/09/xmldsig#sha1"/>
        <DigestValue>h/JPZKHoqsuhpF866cUzq2aETvA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eAKE6YquWJw9ctZ71hHG4Aj65RE=</DigestValue>
      </Reference>
    </Manifest>
    <SignatureProperties>
      <SignatureProperty Id="idSignatureTime" Target="#idPackageSignature">
        <mdssi:SignatureTime>
          <mdssi:Format>YYYY-MM-DDThh:mm:ssTZD</mdssi:Format>
          <mdssi:Value>2018-03-20T08:40:4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3-20T08:40:40Z</xd:SigningTime>
          <xd:SigningCertificate>
            <xd:Cert>
              <xd:CertDigest>
                <DigestMethod Algorithm="http://www.w3.org/2000/09/xmldsig#sha1"/>
                <DigestValue>2I5Sg645ID1paj0i4wILDnNvIi8=</DigestValue>
              </xd:CertDigest>
              <xd:IssuerSerial>
                <X509IssuerName>CN=OZK, O=*</X509IssuerName>
                <X509SerialNumber>11868122738567780631295416260930883479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4182F-5BD6-4C52-B517-418105B0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24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RePack by SPecialiST</Company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OZK</cp:lastModifiedBy>
  <cp:revision>13</cp:revision>
  <dcterms:created xsi:type="dcterms:W3CDTF">2017-12-19T14:49:00Z</dcterms:created>
  <dcterms:modified xsi:type="dcterms:W3CDTF">2018-03-20T08:40:00Z</dcterms:modified>
</cp:coreProperties>
</file>